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D5A26" w14:textId="77777777" w:rsidR="007B5ECC" w:rsidRPr="00AE4292" w:rsidRDefault="00501CA4" w:rsidP="00DA3977">
      <w:pPr>
        <w:jc w:val="center"/>
        <w:rPr>
          <w:rFonts w:ascii="AR P教科書体M" w:eastAsia="AR P教科書体M" w:hAnsi="AR P教科書体M"/>
          <w:b/>
          <w:noProof/>
          <w:sz w:val="36"/>
          <w:szCs w:val="36"/>
        </w:rPr>
      </w:pPr>
      <w:r w:rsidRPr="006E7C0F">
        <w:rPr>
          <w:rFonts w:ascii="AR P教科書体M" w:eastAsia="AR P教科書体M" w:hAnsi="AR P教科書体M" w:hint="eastAsia"/>
          <w:b/>
          <w:noProof/>
          <w:spacing w:val="50"/>
          <w:kern w:val="0"/>
          <w:sz w:val="36"/>
          <w:szCs w:val="36"/>
          <w:fitText w:val="3600" w:id="646749952"/>
        </w:rPr>
        <w:t>会員</w:t>
      </w:r>
      <w:r w:rsidR="00DF3DD8" w:rsidRPr="006E7C0F">
        <w:rPr>
          <w:rFonts w:ascii="AR P教科書体M" w:eastAsia="AR P教科書体M" w:hAnsi="AR P教科書体M" w:hint="eastAsia"/>
          <w:b/>
          <w:noProof/>
          <w:spacing w:val="50"/>
          <w:kern w:val="0"/>
          <w:sz w:val="36"/>
          <w:szCs w:val="36"/>
          <w:fitText w:val="3600" w:id="646749952"/>
        </w:rPr>
        <w:t>訃報</w:t>
      </w:r>
      <w:r w:rsidR="00550F67" w:rsidRPr="006E7C0F">
        <w:rPr>
          <w:rFonts w:ascii="AR P教科書体M" w:eastAsia="AR P教科書体M" w:hAnsi="AR P教科書体M" w:hint="eastAsia"/>
          <w:b/>
          <w:noProof/>
          <w:spacing w:val="50"/>
          <w:kern w:val="0"/>
          <w:sz w:val="36"/>
          <w:szCs w:val="36"/>
          <w:fitText w:val="3600" w:id="646749952"/>
        </w:rPr>
        <w:t>の</w:t>
      </w:r>
      <w:r w:rsidR="002248FD" w:rsidRPr="006E7C0F">
        <w:rPr>
          <w:rFonts w:ascii="AR P教科書体M" w:eastAsia="AR P教科書体M" w:hAnsi="AR P教科書体M" w:hint="eastAsia"/>
          <w:b/>
          <w:noProof/>
          <w:spacing w:val="50"/>
          <w:kern w:val="0"/>
          <w:sz w:val="36"/>
          <w:szCs w:val="36"/>
          <w:fitText w:val="3600" w:id="646749952"/>
        </w:rPr>
        <w:t>ご連</w:t>
      </w:r>
      <w:r w:rsidR="002248FD" w:rsidRPr="006E7C0F">
        <w:rPr>
          <w:rFonts w:ascii="AR P教科書体M" w:eastAsia="AR P教科書体M" w:hAnsi="AR P教科書体M" w:hint="eastAsia"/>
          <w:b/>
          <w:noProof/>
          <w:spacing w:val="4"/>
          <w:kern w:val="0"/>
          <w:sz w:val="36"/>
          <w:szCs w:val="36"/>
          <w:fitText w:val="3600" w:id="646749952"/>
        </w:rPr>
        <w:t>絡</w:t>
      </w:r>
    </w:p>
    <w:p w14:paraId="3FA8261E" w14:textId="77777777" w:rsidR="005A06C4" w:rsidRPr="007712F6" w:rsidRDefault="005A06C4" w:rsidP="007B5ECC">
      <w:pPr>
        <w:rPr>
          <w:rFonts w:asciiTheme="majorEastAsia" w:eastAsiaTheme="majorEastAsia" w:hAnsiTheme="majorEastAsia"/>
          <w:sz w:val="24"/>
          <w:szCs w:val="24"/>
        </w:rPr>
      </w:pPr>
    </w:p>
    <w:p w14:paraId="30CB1D39" w14:textId="77777777" w:rsidR="002248FD" w:rsidRPr="007712F6" w:rsidRDefault="002248FD" w:rsidP="007B5ECC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7712F6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ＲＣ</w:t>
      </w:r>
    </w:p>
    <w:p w14:paraId="7B2CE2C1" w14:textId="77777777" w:rsidR="002248FD" w:rsidRPr="007712F6" w:rsidRDefault="002248FD" w:rsidP="007B5ECC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467"/>
      </w:tblGrid>
      <w:tr w:rsidR="002248FD" w:rsidRPr="007712F6" w14:paraId="571FE1E0" w14:textId="77777777" w:rsidTr="00DA3977">
        <w:trPr>
          <w:trHeight w:val="418"/>
        </w:trPr>
        <w:tc>
          <w:tcPr>
            <w:tcW w:w="2235" w:type="dxa"/>
            <w:shd w:val="clear" w:color="auto" w:fill="auto"/>
          </w:tcPr>
          <w:p w14:paraId="0403F828" w14:textId="77777777" w:rsidR="002248FD" w:rsidRPr="007712F6" w:rsidRDefault="00DF3DD8" w:rsidP="00DA3977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12F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氏　　　　</w:t>
            </w:r>
            <w:r w:rsidR="002248FD" w:rsidRPr="007712F6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6467" w:type="dxa"/>
            <w:shd w:val="clear" w:color="auto" w:fill="auto"/>
          </w:tcPr>
          <w:p w14:paraId="2753DBB1" w14:textId="77777777" w:rsidR="002248FD" w:rsidRPr="007712F6" w:rsidRDefault="002248FD" w:rsidP="00DA3977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248FD" w:rsidRPr="007712F6" w14:paraId="7F899369" w14:textId="77777777" w:rsidTr="00DA3977">
        <w:trPr>
          <w:trHeight w:val="418"/>
        </w:trPr>
        <w:tc>
          <w:tcPr>
            <w:tcW w:w="2235" w:type="dxa"/>
            <w:shd w:val="clear" w:color="auto" w:fill="auto"/>
          </w:tcPr>
          <w:p w14:paraId="7D2940A3" w14:textId="77777777" w:rsidR="002248FD" w:rsidRPr="007712F6" w:rsidRDefault="00DF3DD8" w:rsidP="00DA3977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12F6">
              <w:rPr>
                <w:rFonts w:asciiTheme="majorEastAsia" w:eastAsiaTheme="majorEastAsia" w:hAnsiTheme="majorEastAsia" w:hint="eastAsia"/>
                <w:sz w:val="24"/>
                <w:szCs w:val="24"/>
              </w:rPr>
              <w:t>享　　　　年</w:t>
            </w:r>
          </w:p>
        </w:tc>
        <w:tc>
          <w:tcPr>
            <w:tcW w:w="6467" w:type="dxa"/>
            <w:shd w:val="clear" w:color="auto" w:fill="auto"/>
          </w:tcPr>
          <w:p w14:paraId="32A1AD7E" w14:textId="77777777" w:rsidR="002248FD" w:rsidRPr="007712F6" w:rsidRDefault="002248FD" w:rsidP="00DA3977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F3DD8" w:rsidRPr="007712F6" w14:paraId="749F8729" w14:textId="77777777" w:rsidTr="00DA3977">
        <w:trPr>
          <w:trHeight w:val="418"/>
        </w:trPr>
        <w:tc>
          <w:tcPr>
            <w:tcW w:w="2235" w:type="dxa"/>
            <w:shd w:val="clear" w:color="auto" w:fill="auto"/>
          </w:tcPr>
          <w:p w14:paraId="5BE91EC6" w14:textId="77777777" w:rsidR="00DF3DD8" w:rsidRPr="007712F6" w:rsidRDefault="00DF3DD8" w:rsidP="00DA3977">
            <w:pPr>
              <w:spacing w:line="276" w:lineRule="auto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7712F6">
              <w:rPr>
                <w:rFonts w:asciiTheme="majorEastAsia" w:eastAsiaTheme="majorEastAsia" w:hAnsiTheme="majorEastAsia" w:hint="eastAsia"/>
                <w:spacing w:val="75"/>
                <w:kern w:val="0"/>
                <w:sz w:val="24"/>
                <w:szCs w:val="24"/>
                <w:fitText w:val="1440" w:id="371372034"/>
              </w:rPr>
              <w:t>生年月</w:t>
            </w:r>
            <w:r w:rsidRPr="007712F6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szCs w:val="24"/>
                <w:fitText w:val="1440" w:id="371372034"/>
              </w:rPr>
              <w:t>日</w:t>
            </w:r>
          </w:p>
        </w:tc>
        <w:tc>
          <w:tcPr>
            <w:tcW w:w="6467" w:type="dxa"/>
            <w:shd w:val="clear" w:color="auto" w:fill="auto"/>
          </w:tcPr>
          <w:p w14:paraId="194E870C" w14:textId="77777777" w:rsidR="00DF3DD8" w:rsidRPr="007712F6" w:rsidRDefault="00DF3DD8" w:rsidP="00DA3977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F3DD8" w:rsidRPr="007712F6" w14:paraId="168BA7B8" w14:textId="77777777" w:rsidTr="00DA3977">
        <w:trPr>
          <w:trHeight w:val="418"/>
        </w:trPr>
        <w:tc>
          <w:tcPr>
            <w:tcW w:w="2235" w:type="dxa"/>
            <w:shd w:val="clear" w:color="auto" w:fill="auto"/>
          </w:tcPr>
          <w:p w14:paraId="27112BC1" w14:textId="77777777" w:rsidR="00DF3DD8" w:rsidRPr="007712F6" w:rsidRDefault="00DF3DD8" w:rsidP="00DA3977">
            <w:pPr>
              <w:spacing w:line="276" w:lineRule="auto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7712F6">
              <w:rPr>
                <w:rFonts w:asciiTheme="majorEastAsia" w:eastAsiaTheme="majorEastAsia" w:hAnsiTheme="majorEastAsia" w:hint="eastAsia"/>
                <w:spacing w:val="180"/>
                <w:kern w:val="0"/>
                <w:sz w:val="24"/>
                <w:szCs w:val="24"/>
                <w:fitText w:val="1440" w:id="371372033"/>
              </w:rPr>
              <w:t>逝去</w:t>
            </w:r>
            <w:r w:rsidRPr="007712F6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440" w:id="371372033"/>
              </w:rPr>
              <w:t>日</w:t>
            </w:r>
          </w:p>
        </w:tc>
        <w:tc>
          <w:tcPr>
            <w:tcW w:w="6467" w:type="dxa"/>
            <w:shd w:val="clear" w:color="auto" w:fill="auto"/>
          </w:tcPr>
          <w:p w14:paraId="58C84854" w14:textId="77777777" w:rsidR="00DF3DD8" w:rsidRPr="007712F6" w:rsidRDefault="00DF3DD8" w:rsidP="00DA3977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21110" w:rsidRPr="007712F6" w14:paraId="510B86F2" w14:textId="77777777" w:rsidTr="00DA3977">
        <w:trPr>
          <w:trHeight w:val="418"/>
        </w:trPr>
        <w:tc>
          <w:tcPr>
            <w:tcW w:w="2235" w:type="dxa"/>
            <w:shd w:val="clear" w:color="auto" w:fill="auto"/>
          </w:tcPr>
          <w:p w14:paraId="06ADF239" w14:textId="77777777" w:rsidR="00321110" w:rsidRPr="007712F6" w:rsidRDefault="00321110" w:rsidP="00321110">
            <w:pPr>
              <w:spacing w:line="276" w:lineRule="auto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321110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szCs w:val="24"/>
                <w:fitText w:val="1440" w:id="1243307264"/>
              </w:rPr>
              <w:t>入会年月</w:t>
            </w:r>
            <w:r w:rsidRPr="00321110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440" w:id="1243307264"/>
              </w:rPr>
              <w:t>日</w:t>
            </w:r>
          </w:p>
        </w:tc>
        <w:tc>
          <w:tcPr>
            <w:tcW w:w="6467" w:type="dxa"/>
            <w:shd w:val="clear" w:color="auto" w:fill="auto"/>
          </w:tcPr>
          <w:p w14:paraId="5A3226E8" w14:textId="77777777" w:rsidR="00321110" w:rsidRPr="007712F6" w:rsidRDefault="00321110" w:rsidP="00DA3977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248FD" w:rsidRPr="007712F6" w14:paraId="0623B8CD" w14:textId="77777777" w:rsidTr="00DA3977">
        <w:trPr>
          <w:trHeight w:val="418"/>
        </w:trPr>
        <w:tc>
          <w:tcPr>
            <w:tcW w:w="2235" w:type="dxa"/>
            <w:shd w:val="clear" w:color="auto" w:fill="auto"/>
          </w:tcPr>
          <w:p w14:paraId="4244C4A3" w14:textId="77777777" w:rsidR="002248FD" w:rsidRPr="007712F6" w:rsidRDefault="002248FD" w:rsidP="00DA3977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12F6">
              <w:rPr>
                <w:rFonts w:asciiTheme="majorEastAsia" w:eastAsiaTheme="majorEastAsia" w:hAnsiTheme="majorEastAsia" w:hint="eastAsia"/>
                <w:spacing w:val="75"/>
                <w:kern w:val="0"/>
                <w:sz w:val="24"/>
                <w:szCs w:val="24"/>
                <w:fitText w:val="1440" w:id="371372032"/>
              </w:rPr>
              <w:t>職業分</w:t>
            </w:r>
            <w:r w:rsidRPr="007712F6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szCs w:val="24"/>
                <w:fitText w:val="1440" w:id="371372032"/>
              </w:rPr>
              <w:t>類</w:t>
            </w:r>
          </w:p>
        </w:tc>
        <w:tc>
          <w:tcPr>
            <w:tcW w:w="6467" w:type="dxa"/>
            <w:shd w:val="clear" w:color="auto" w:fill="auto"/>
          </w:tcPr>
          <w:p w14:paraId="63386912" w14:textId="77777777" w:rsidR="002248FD" w:rsidRPr="007712F6" w:rsidRDefault="002248FD" w:rsidP="00DA3977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A3977" w:rsidRPr="007712F6" w14:paraId="5CE97E91" w14:textId="77777777" w:rsidTr="00DA3977">
        <w:trPr>
          <w:trHeight w:val="418"/>
        </w:trPr>
        <w:tc>
          <w:tcPr>
            <w:tcW w:w="2235" w:type="dxa"/>
            <w:vMerge w:val="restart"/>
            <w:shd w:val="clear" w:color="auto" w:fill="auto"/>
          </w:tcPr>
          <w:p w14:paraId="23753B1C" w14:textId="77777777" w:rsidR="00DA3977" w:rsidRPr="007712F6" w:rsidRDefault="00DA3977" w:rsidP="00DA3977">
            <w:pPr>
              <w:spacing w:line="276" w:lineRule="auto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7712F6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ロータリー歴</w:t>
            </w:r>
          </w:p>
        </w:tc>
        <w:tc>
          <w:tcPr>
            <w:tcW w:w="6467" w:type="dxa"/>
            <w:shd w:val="clear" w:color="auto" w:fill="auto"/>
          </w:tcPr>
          <w:p w14:paraId="63696235" w14:textId="77777777" w:rsidR="00DA3977" w:rsidRPr="007712F6" w:rsidRDefault="00DA3977" w:rsidP="00DA3977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A3977" w:rsidRPr="007712F6" w14:paraId="51D97A02" w14:textId="77777777" w:rsidTr="00DA3977">
        <w:trPr>
          <w:trHeight w:val="418"/>
        </w:trPr>
        <w:tc>
          <w:tcPr>
            <w:tcW w:w="2235" w:type="dxa"/>
            <w:vMerge/>
            <w:shd w:val="clear" w:color="auto" w:fill="auto"/>
          </w:tcPr>
          <w:p w14:paraId="04A96F6C" w14:textId="77777777" w:rsidR="00DA3977" w:rsidRPr="007712F6" w:rsidRDefault="00DA3977" w:rsidP="00DA3977">
            <w:pPr>
              <w:spacing w:line="276" w:lineRule="auto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6467" w:type="dxa"/>
            <w:shd w:val="clear" w:color="auto" w:fill="auto"/>
          </w:tcPr>
          <w:p w14:paraId="7324478A" w14:textId="77777777" w:rsidR="00DA3977" w:rsidRPr="007712F6" w:rsidRDefault="00DA3977" w:rsidP="00DA3977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A3977" w:rsidRPr="007712F6" w14:paraId="7DC89C1A" w14:textId="77777777" w:rsidTr="00DA3977">
        <w:trPr>
          <w:trHeight w:val="418"/>
        </w:trPr>
        <w:tc>
          <w:tcPr>
            <w:tcW w:w="2235" w:type="dxa"/>
            <w:vMerge/>
            <w:shd w:val="clear" w:color="auto" w:fill="auto"/>
          </w:tcPr>
          <w:p w14:paraId="1F2A88C1" w14:textId="77777777" w:rsidR="00DA3977" w:rsidRPr="007712F6" w:rsidRDefault="00DA3977" w:rsidP="00DA3977">
            <w:pPr>
              <w:spacing w:line="276" w:lineRule="auto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6467" w:type="dxa"/>
            <w:shd w:val="clear" w:color="auto" w:fill="auto"/>
          </w:tcPr>
          <w:p w14:paraId="3DCD086A" w14:textId="77777777" w:rsidR="00DA3977" w:rsidRPr="007712F6" w:rsidRDefault="00DA3977" w:rsidP="00DA3977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A3977" w:rsidRPr="007712F6" w14:paraId="420E8309" w14:textId="77777777" w:rsidTr="00DA3977">
        <w:trPr>
          <w:trHeight w:val="418"/>
        </w:trPr>
        <w:tc>
          <w:tcPr>
            <w:tcW w:w="2235" w:type="dxa"/>
            <w:vMerge/>
            <w:shd w:val="clear" w:color="auto" w:fill="auto"/>
          </w:tcPr>
          <w:p w14:paraId="14198A3C" w14:textId="77777777" w:rsidR="00DA3977" w:rsidRPr="007712F6" w:rsidRDefault="00DA3977" w:rsidP="00DA3977">
            <w:pPr>
              <w:spacing w:line="276" w:lineRule="auto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6467" w:type="dxa"/>
            <w:shd w:val="clear" w:color="auto" w:fill="auto"/>
          </w:tcPr>
          <w:p w14:paraId="32D8CBC8" w14:textId="77777777" w:rsidR="00DA3977" w:rsidRPr="007712F6" w:rsidRDefault="00DA3977" w:rsidP="00DA3977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A3977" w:rsidRPr="007712F6" w14:paraId="6545D3F2" w14:textId="77777777" w:rsidTr="00DA3977">
        <w:trPr>
          <w:trHeight w:val="418"/>
        </w:trPr>
        <w:tc>
          <w:tcPr>
            <w:tcW w:w="2235" w:type="dxa"/>
            <w:vMerge/>
            <w:shd w:val="clear" w:color="auto" w:fill="auto"/>
          </w:tcPr>
          <w:p w14:paraId="41C5BFC5" w14:textId="77777777" w:rsidR="00DA3977" w:rsidRPr="007712F6" w:rsidRDefault="00DA3977" w:rsidP="00DA3977">
            <w:pPr>
              <w:spacing w:line="276" w:lineRule="auto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6467" w:type="dxa"/>
            <w:shd w:val="clear" w:color="auto" w:fill="auto"/>
          </w:tcPr>
          <w:p w14:paraId="5A5AB7B0" w14:textId="77777777" w:rsidR="00DA3977" w:rsidRPr="007712F6" w:rsidRDefault="00DA3977" w:rsidP="00DA3977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A3977" w:rsidRPr="007712F6" w14:paraId="75CC8FD6" w14:textId="77777777" w:rsidTr="00810C93">
        <w:trPr>
          <w:trHeight w:val="465"/>
        </w:trPr>
        <w:tc>
          <w:tcPr>
            <w:tcW w:w="2235" w:type="dxa"/>
            <w:vMerge w:val="restart"/>
            <w:shd w:val="clear" w:color="auto" w:fill="auto"/>
          </w:tcPr>
          <w:p w14:paraId="6229B954" w14:textId="77777777" w:rsidR="00DA3977" w:rsidRPr="00810C93" w:rsidRDefault="00DA3977" w:rsidP="00DA3977">
            <w:pPr>
              <w:spacing w:line="276" w:lineRule="auto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810C93">
              <w:rPr>
                <w:rFonts w:asciiTheme="majorEastAsia" w:eastAsiaTheme="majorEastAsia" w:hAnsiTheme="majorEastAsia" w:hint="eastAsia"/>
                <w:spacing w:val="180"/>
                <w:kern w:val="0"/>
                <w:sz w:val="24"/>
                <w:szCs w:val="24"/>
                <w:fitText w:val="1440" w:id="2036434432"/>
              </w:rPr>
              <w:t>寄付</w:t>
            </w:r>
            <w:r w:rsidRPr="00810C93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440" w:id="2036434432"/>
              </w:rPr>
              <w:t>歴</w:t>
            </w:r>
          </w:p>
          <w:p w14:paraId="42E0D22A" w14:textId="33698289" w:rsidR="00810C93" w:rsidRPr="00810C93" w:rsidRDefault="00810C93" w:rsidP="00810C93">
            <w:pPr>
              <w:spacing w:line="276" w:lineRule="auto"/>
              <w:jc w:val="lef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810C93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（金額の記載ではなく、「ポール・ハリス・フェロー」、「米山功労者」等のご記載をお願いします。）</w:t>
            </w:r>
          </w:p>
        </w:tc>
        <w:tc>
          <w:tcPr>
            <w:tcW w:w="6467" w:type="dxa"/>
            <w:shd w:val="clear" w:color="auto" w:fill="auto"/>
          </w:tcPr>
          <w:p w14:paraId="45EB7AA3" w14:textId="77777777" w:rsidR="00DA3977" w:rsidRPr="007712F6" w:rsidRDefault="00DA3977" w:rsidP="00DA3977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A3977" w:rsidRPr="007712F6" w14:paraId="33A17FCE" w14:textId="77777777" w:rsidTr="00810C93">
        <w:trPr>
          <w:trHeight w:val="465"/>
        </w:trPr>
        <w:tc>
          <w:tcPr>
            <w:tcW w:w="2235" w:type="dxa"/>
            <w:vMerge/>
            <w:shd w:val="clear" w:color="auto" w:fill="auto"/>
          </w:tcPr>
          <w:p w14:paraId="43B6EFAA" w14:textId="77777777" w:rsidR="00DA3977" w:rsidRPr="007712F6" w:rsidRDefault="00DA3977" w:rsidP="00DA3977">
            <w:pPr>
              <w:spacing w:line="276" w:lineRule="auto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6467" w:type="dxa"/>
            <w:shd w:val="clear" w:color="auto" w:fill="auto"/>
          </w:tcPr>
          <w:p w14:paraId="5C152E63" w14:textId="77777777" w:rsidR="00DA3977" w:rsidRPr="007712F6" w:rsidRDefault="00DA3977" w:rsidP="00DA3977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A3977" w:rsidRPr="007712F6" w14:paraId="7917DEFB" w14:textId="77777777" w:rsidTr="00810C93">
        <w:trPr>
          <w:trHeight w:val="465"/>
        </w:trPr>
        <w:tc>
          <w:tcPr>
            <w:tcW w:w="2235" w:type="dxa"/>
            <w:vMerge/>
            <w:shd w:val="clear" w:color="auto" w:fill="auto"/>
          </w:tcPr>
          <w:p w14:paraId="55B0D4A1" w14:textId="77777777" w:rsidR="00DA3977" w:rsidRPr="007712F6" w:rsidRDefault="00DA3977" w:rsidP="00DA3977">
            <w:pPr>
              <w:spacing w:line="276" w:lineRule="auto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6467" w:type="dxa"/>
            <w:shd w:val="clear" w:color="auto" w:fill="auto"/>
          </w:tcPr>
          <w:p w14:paraId="7BDA19AC" w14:textId="77777777" w:rsidR="00DA3977" w:rsidRPr="007712F6" w:rsidRDefault="00DA3977" w:rsidP="00DA3977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A3977" w:rsidRPr="007712F6" w14:paraId="28BD18B9" w14:textId="77777777" w:rsidTr="00810C93">
        <w:trPr>
          <w:trHeight w:val="465"/>
        </w:trPr>
        <w:tc>
          <w:tcPr>
            <w:tcW w:w="2235" w:type="dxa"/>
            <w:vMerge/>
            <w:shd w:val="clear" w:color="auto" w:fill="auto"/>
          </w:tcPr>
          <w:p w14:paraId="23D23AFF" w14:textId="77777777" w:rsidR="00DA3977" w:rsidRPr="007712F6" w:rsidRDefault="00DA3977" w:rsidP="00DA3977">
            <w:pPr>
              <w:spacing w:line="276" w:lineRule="auto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6467" w:type="dxa"/>
            <w:shd w:val="clear" w:color="auto" w:fill="auto"/>
          </w:tcPr>
          <w:p w14:paraId="532E0D32" w14:textId="77777777" w:rsidR="00DA3977" w:rsidRPr="007712F6" w:rsidRDefault="00DA3977" w:rsidP="00DA3977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A3977" w:rsidRPr="007712F6" w14:paraId="3AAE9D81" w14:textId="77777777" w:rsidTr="00810C93">
        <w:trPr>
          <w:trHeight w:val="465"/>
        </w:trPr>
        <w:tc>
          <w:tcPr>
            <w:tcW w:w="2235" w:type="dxa"/>
            <w:vMerge/>
            <w:shd w:val="clear" w:color="auto" w:fill="auto"/>
          </w:tcPr>
          <w:p w14:paraId="796A37B6" w14:textId="77777777" w:rsidR="00DA3977" w:rsidRPr="007712F6" w:rsidRDefault="00DA3977" w:rsidP="00DA3977">
            <w:pPr>
              <w:spacing w:line="276" w:lineRule="auto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6467" w:type="dxa"/>
            <w:shd w:val="clear" w:color="auto" w:fill="auto"/>
          </w:tcPr>
          <w:p w14:paraId="7AE83E65" w14:textId="77777777" w:rsidR="00DA3977" w:rsidRPr="007712F6" w:rsidRDefault="00DA3977" w:rsidP="00DA3977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57DD3E98" w14:textId="77777777" w:rsidR="002248FD" w:rsidRPr="007712F6" w:rsidRDefault="002248FD" w:rsidP="007B5ECC">
      <w:pPr>
        <w:rPr>
          <w:rFonts w:asciiTheme="majorEastAsia" w:eastAsiaTheme="majorEastAsia" w:hAnsiTheme="majorEastAsia"/>
          <w:sz w:val="24"/>
          <w:szCs w:val="24"/>
        </w:rPr>
      </w:pPr>
    </w:p>
    <w:p w14:paraId="593F3B24" w14:textId="55A3151C" w:rsidR="00DA3977" w:rsidRPr="007712F6" w:rsidRDefault="00DF3DD8" w:rsidP="00B760EF">
      <w:pPr>
        <w:ind w:left="241" w:hangingChars="100" w:hanging="241"/>
        <w:rPr>
          <w:rFonts w:asciiTheme="majorEastAsia" w:eastAsiaTheme="majorEastAsia" w:hAnsiTheme="majorEastAsia"/>
          <w:b/>
          <w:sz w:val="24"/>
          <w:szCs w:val="24"/>
        </w:rPr>
      </w:pPr>
      <w:r w:rsidRPr="007712F6">
        <w:rPr>
          <w:rFonts w:asciiTheme="majorEastAsia" w:eastAsiaTheme="majorEastAsia" w:hAnsiTheme="majorEastAsia" w:hint="eastAsia"/>
          <w:b/>
          <w:sz w:val="24"/>
          <w:szCs w:val="24"/>
        </w:rPr>
        <w:t>＊ご逝去されました</w:t>
      </w:r>
      <w:r w:rsidR="00710415" w:rsidRPr="007712F6">
        <w:rPr>
          <w:rFonts w:asciiTheme="majorEastAsia" w:eastAsiaTheme="majorEastAsia" w:hAnsiTheme="majorEastAsia" w:hint="eastAsia"/>
          <w:b/>
          <w:sz w:val="24"/>
          <w:szCs w:val="24"/>
        </w:rPr>
        <w:t>会員様のお写真の画像データを別途添付ファイルでお送り下さい。ご郵送でも結構です。</w:t>
      </w:r>
    </w:p>
    <w:p w14:paraId="6FD04528" w14:textId="77777777" w:rsidR="006E5001" w:rsidRDefault="00DA3977" w:rsidP="006E5001">
      <w:pPr>
        <w:rPr>
          <w:rFonts w:asciiTheme="majorEastAsia" w:eastAsiaTheme="majorEastAsia" w:hAnsiTheme="majorEastAsia"/>
          <w:b/>
          <w:sz w:val="24"/>
          <w:szCs w:val="24"/>
        </w:rPr>
      </w:pPr>
      <w:r w:rsidRPr="007712F6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　　　　　　　　　　　【 送　付　先 】</w:t>
      </w:r>
    </w:p>
    <w:p w14:paraId="14F1FF55" w14:textId="20943C83" w:rsidR="0071368B" w:rsidRDefault="006E7C0F" w:rsidP="0071368B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 w:rsidRPr="004E29A8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1BF62543" wp14:editId="4D0035EF">
            <wp:simplePos x="0" y="0"/>
            <wp:positionH relativeFrom="column">
              <wp:posOffset>15240</wp:posOffset>
            </wp:positionH>
            <wp:positionV relativeFrom="paragraph">
              <wp:posOffset>197485</wp:posOffset>
            </wp:positionV>
            <wp:extent cx="1496060" cy="730250"/>
            <wp:effectExtent l="0" t="0" r="8890" b="0"/>
            <wp:wrapNone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ロータリーマーク(白黒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08F" w:rsidRPr="0090208F">
        <w:rPr>
          <w:rFonts w:asciiTheme="majorEastAsia" w:eastAsiaTheme="majorEastAsia" w:hAnsiTheme="majorEastAsia" w:hint="eastAsia"/>
          <w:noProof/>
          <w:sz w:val="24"/>
          <w:szCs w:val="24"/>
        </w:rPr>
        <w:t>大久保 博之</w:t>
      </w:r>
      <w:r w:rsidR="00DA3977" w:rsidRPr="007712F6">
        <w:rPr>
          <w:rFonts w:asciiTheme="majorEastAsia" w:eastAsiaTheme="majorEastAsia" w:hAnsiTheme="majorEastAsia" w:hint="eastAsia"/>
          <w:sz w:val="24"/>
          <w:szCs w:val="24"/>
        </w:rPr>
        <w:t>ガバナー事務所</w:t>
      </w:r>
      <w:r w:rsidR="0071368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5AE39BCA" w14:textId="77777777" w:rsidR="0090208F" w:rsidRDefault="0090208F" w:rsidP="0071368B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 w:rsidRPr="0090208F">
        <w:rPr>
          <w:rFonts w:asciiTheme="majorEastAsia" w:eastAsiaTheme="majorEastAsia" w:hAnsiTheme="majorEastAsia" w:hint="eastAsia"/>
          <w:sz w:val="24"/>
          <w:szCs w:val="24"/>
        </w:rPr>
        <w:t>茨城県水戸市宮町1-7-20</w:t>
      </w:r>
    </w:p>
    <w:p w14:paraId="5225E614" w14:textId="77777777" w:rsidR="0090208F" w:rsidRDefault="0090208F" w:rsidP="0090208F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90208F">
        <w:rPr>
          <w:rFonts w:asciiTheme="majorEastAsia" w:eastAsiaTheme="majorEastAsia" w:hAnsiTheme="majorEastAsia" w:hint="eastAsia"/>
          <w:sz w:val="24"/>
          <w:szCs w:val="24"/>
        </w:rPr>
        <w:t>ホテル テラスザガーデン1F</w:t>
      </w:r>
    </w:p>
    <w:p w14:paraId="1EAE15D0" w14:textId="2EB650A1" w:rsidR="00DA3977" w:rsidRPr="007712F6" w:rsidRDefault="00DA3977" w:rsidP="004E29A8">
      <w:pPr>
        <w:ind w:right="960"/>
        <w:jc w:val="right"/>
        <w:rPr>
          <w:rFonts w:asciiTheme="majorEastAsia" w:eastAsiaTheme="majorEastAsia" w:hAnsiTheme="majorEastAsia"/>
          <w:sz w:val="24"/>
          <w:szCs w:val="24"/>
        </w:rPr>
      </w:pPr>
      <w:r w:rsidRPr="007712F6">
        <w:rPr>
          <w:rFonts w:asciiTheme="majorEastAsia" w:eastAsiaTheme="majorEastAsia" w:hAnsiTheme="majorEastAsia" w:hint="eastAsia"/>
          <w:sz w:val="24"/>
          <w:szCs w:val="24"/>
        </w:rPr>
        <w:t>TEL：</w:t>
      </w:r>
      <w:r w:rsidR="0090208F" w:rsidRPr="0090208F">
        <w:rPr>
          <w:rFonts w:asciiTheme="majorEastAsia" w:eastAsiaTheme="majorEastAsia" w:hAnsiTheme="majorEastAsia"/>
          <w:sz w:val="24"/>
          <w:szCs w:val="24"/>
        </w:rPr>
        <w:t>029-246-5766</w:t>
      </w:r>
      <w:r w:rsidR="0071368B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</w:p>
    <w:p w14:paraId="178783CA" w14:textId="628316DD" w:rsidR="00DA3977" w:rsidRPr="007712F6" w:rsidRDefault="00DA3977" w:rsidP="0071368B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 w:rsidRPr="007712F6">
        <w:rPr>
          <w:rFonts w:asciiTheme="majorEastAsia" w:eastAsiaTheme="majorEastAsia" w:hAnsiTheme="majorEastAsia" w:hint="eastAsia"/>
          <w:sz w:val="24"/>
          <w:szCs w:val="24"/>
        </w:rPr>
        <w:t>FAX：</w:t>
      </w:r>
      <w:r w:rsidR="0090208F" w:rsidRPr="0090208F">
        <w:rPr>
          <w:rFonts w:asciiTheme="majorEastAsia" w:eastAsiaTheme="majorEastAsia" w:hAnsiTheme="majorEastAsia"/>
          <w:sz w:val="24"/>
          <w:szCs w:val="24"/>
        </w:rPr>
        <w:t>029-246-6533</w:t>
      </w:r>
      <w:r w:rsidR="0071368B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</w:p>
    <w:p w14:paraId="44D78AD7" w14:textId="5139A913" w:rsidR="00DA3977" w:rsidRPr="00DA3977" w:rsidRDefault="00DA3977" w:rsidP="0071368B">
      <w:pPr>
        <w:wordWrap w:val="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7712F6">
        <w:rPr>
          <w:rFonts w:asciiTheme="majorEastAsia" w:eastAsiaTheme="majorEastAsia" w:hAnsiTheme="majorEastAsia" w:hint="eastAsia"/>
          <w:sz w:val="24"/>
          <w:szCs w:val="24"/>
        </w:rPr>
        <w:t>E-mail：</w:t>
      </w:r>
      <w:r w:rsidR="0090208F" w:rsidRPr="0090208F">
        <w:rPr>
          <w:rFonts w:asciiTheme="majorEastAsia" w:eastAsiaTheme="majorEastAsia" w:hAnsiTheme="majorEastAsia"/>
          <w:sz w:val="24"/>
          <w:szCs w:val="24"/>
        </w:rPr>
        <w:t>23-24</w:t>
      </w:r>
      <w:r w:rsidR="0071368B" w:rsidRPr="0071368B">
        <w:rPr>
          <w:rFonts w:asciiTheme="majorEastAsia" w:eastAsiaTheme="majorEastAsia" w:hAnsiTheme="majorEastAsia"/>
          <w:sz w:val="24"/>
          <w:szCs w:val="24"/>
        </w:rPr>
        <w:t>@rid2820.jp</w:t>
      </w:r>
      <w:r w:rsidR="0071368B">
        <w:rPr>
          <w:rFonts w:asciiTheme="majorEastAsia" w:eastAsiaTheme="majorEastAsia" w:hAnsiTheme="majorEastAsia"/>
          <w:sz w:val="24"/>
          <w:szCs w:val="24"/>
        </w:rPr>
        <w:t xml:space="preserve"> </w:t>
      </w:r>
    </w:p>
    <w:sectPr w:rsidR="00DA3977" w:rsidRPr="00DA39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教科書体M">
    <w:altName w:val="ＭＳ ゴシック"/>
    <w:charset w:val="80"/>
    <w:family w:val="script"/>
    <w:pitch w:val="variable"/>
    <w:sig w:usb0="00000000" w:usb1="28C76CFA" w:usb2="00000010" w:usb3="00000000" w:csb0="0002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6384C"/>
    <w:multiLevelType w:val="hybridMultilevel"/>
    <w:tmpl w:val="0BBA59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22698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7E17"/>
    <w:rsid w:val="00034453"/>
    <w:rsid w:val="00037314"/>
    <w:rsid w:val="000C645C"/>
    <w:rsid w:val="000E1882"/>
    <w:rsid w:val="001C428E"/>
    <w:rsid w:val="002248FD"/>
    <w:rsid w:val="0025036C"/>
    <w:rsid w:val="002810D1"/>
    <w:rsid w:val="0032057D"/>
    <w:rsid w:val="00321110"/>
    <w:rsid w:val="003E1B54"/>
    <w:rsid w:val="00443BC2"/>
    <w:rsid w:val="004662D4"/>
    <w:rsid w:val="004E29A8"/>
    <w:rsid w:val="00501CA4"/>
    <w:rsid w:val="00550F67"/>
    <w:rsid w:val="005730CC"/>
    <w:rsid w:val="0059226A"/>
    <w:rsid w:val="005A06C4"/>
    <w:rsid w:val="006A7E17"/>
    <w:rsid w:val="006D3025"/>
    <w:rsid w:val="006E5001"/>
    <w:rsid w:val="006E7C0F"/>
    <w:rsid w:val="00702246"/>
    <w:rsid w:val="00702DE6"/>
    <w:rsid w:val="00710415"/>
    <w:rsid w:val="0071368B"/>
    <w:rsid w:val="00753AB6"/>
    <w:rsid w:val="007712F6"/>
    <w:rsid w:val="007A0881"/>
    <w:rsid w:val="007B5ECC"/>
    <w:rsid w:val="007C0A66"/>
    <w:rsid w:val="00810C93"/>
    <w:rsid w:val="00890895"/>
    <w:rsid w:val="008C5F75"/>
    <w:rsid w:val="0090208F"/>
    <w:rsid w:val="00944BBC"/>
    <w:rsid w:val="00A364AE"/>
    <w:rsid w:val="00AE4292"/>
    <w:rsid w:val="00B11D79"/>
    <w:rsid w:val="00B760EF"/>
    <w:rsid w:val="00BC1F5C"/>
    <w:rsid w:val="00BE6AAD"/>
    <w:rsid w:val="00C12047"/>
    <w:rsid w:val="00C45D96"/>
    <w:rsid w:val="00CC3FFE"/>
    <w:rsid w:val="00D2498B"/>
    <w:rsid w:val="00DA3977"/>
    <w:rsid w:val="00DF3DD8"/>
    <w:rsid w:val="00E61ABC"/>
    <w:rsid w:val="00E70706"/>
    <w:rsid w:val="00F3747D"/>
    <w:rsid w:val="00F81FFC"/>
    <w:rsid w:val="00FA77D6"/>
    <w:rsid w:val="00FB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99E795"/>
  <w15:docId w15:val="{FE45DFEA-37A4-4631-AF42-0BA6619F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7E1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6A7E17"/>
    <w:rPr>
      <w:rFonts w:ascii="Arial" w:eastAsia="ＭＳ ゴシック" w:hAnsi="Arial" w:cs="Times New Roman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6A7E17"/>
  </w:style>
  <w:style w:type="character" w:customStyle="1" w:styleId="a6">
    <w:name w:val="日付 (文字)"/>
    <w:basedOn w:val="a0"/>
    <w:link w:val="a5"/>
    <w:uiPriority w:val="99"/>
    <w:semiHidden/>
    <w:rsid w:val="006A7E17"/>
  </w:style>
  <w:style w:type="paragraph" w:styleId="a7">
    <w:name w:val="Salutation"/>
    <w:basedOn w:val="a"/>
    <w:next w:val="a"/>
    <w:link w:val="a8"/>
    <w:uiPriority w:val="99"/>
    <w:unhideWhenUsed/>
    <w:rsid w:val="006A7E17"/>
    <w:rPr>
      <w:sz w:val="22"/>
    </w:rPr>
  </w:style>
  <w:style w:type="character" w:customStyle="1" w:styleId="a8">
    <w:name w:val="挨拶文 (文字)"/>
    <w:link w:val="a7"/>
    <w:uiPriority w:val="99"/>
    <w:rsid w:val="006A7E17"/>
    <w:rPr>
      <w:sz w:val="22"/>
    </w:rPr>
  </w:style>
  <w:style w:type="paragraph" w:styleId="a9">
    <w:name w:val="Closing"/>
    <w:basedOn w:val="a"/>
    <w:link w:val="aa"/>
    <w:uiPriority w:val="99"/>
    <w:unhideWhenUsed/>
    <w:rsid w:val="006A7E17"/>
    <w:pPr>
      <w:jc w:val="right"/>
    </w:pPr>
    <w:rPr>
      <w:sz w:val="22"/>
    </w:rPr>
  </w:style>
  <w:style w:type="character" w:customStyle="1" w:styleId="aa">
    <w:name w:val="結語 (文字)"/>
    <w:link w:val="a9"/>
    <w:uiPriority w:val="99"/>
    <w:rsid w:val="006A7E17"/>
    <w:rPr>
      <w:sz w:val="22"/>
    </w:rPr>
  </w:style>
  <w:style w:type="paragraph" w:styleId="ab">
    <w:name w:val="Note Heading"/>
    <w:basedOn w:val="a"/>
    <w:next w:val="a"/>
    <w:link w:val="ac"/>
    <w:uiPriority w:val="99"/>
    <w:unhideWhenUsed/>
    <w:rsid w:val="00037314"/>
    <w:pPr>
      <w:jc w:val="center"/>
    </w:pPr>
    <w:rPr>
      <w:sz w:val="22"/>
    </w:rPr>
  </w:style>
  <w:style w:type="character" w:customStyle="1" w:styleId="ac">
    <w:name w:val="記 (文字)"/>
    <w:link w:val="ab"/>
    <w:uiPriority w:val="99"/>
    <w:rsid w:val="00037314"/>
    <w:rPr>
      <w:sz w:val="22"/>
    </w:rPr>
  </w:style>
  <w:style w:type="paragraph" w:styleId="ad">
    <w:name w:val="List Paragraph"/>
    <w:basedOn w:val="a"/>
    <w:uiPriority w:val="34"/>
    <w:qFormat/>
    <w:rsid w:val="008C5F75"/>
    <w:pPr>
      <w:ind w:leftChars="400" w:left="840"/>
    </w:pPr>
  </w:style>
  <w:style w:type="table" w:styleId="ae">
    <w:name w:val="Table Grid"/>
    <w:basedOn w:val="a1"/>
    <w:uiPriority w:val="59"/>
    <w:rsid w:val="007B5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71368B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7136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B5A32-64B9-42C2-B53B-74A3EEE4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D2820</dc:creator>
  <cp:lastModifiedBy>大森 洋美</cp:lastModifiedBy>
  <cp:revision>3</cp:revision>
  <cp:lastPrinted>2013-06-04T01:50:00Z</cp:lastPrinted>
  <dcterms:created xsi:type="dcterms:W3CDTF">2021-10-05T04:18:00Z</dcterms:created>
  <dcterms:modified xsi:type="dcterms:W3CDTF">2023-06-07T00:52:00Z</dcterms:modified>
</cp:coreProperties>
</file>